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ałącznik nr </w:t>
      </w:r>
      <w:r w:rsidR="00A8172B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6327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(pełna nazwa/firma, adres, w zależności od podmiotu: NIP/PESEL, KRS/</w:t>
      </w:r>
      <w:proofErr w:type="spellStart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CEiDG</w:t>
      </w:r>
      <w:proofErr w:type="spellEnd"/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  <w:bookmarkStart w:id="0" w:name="_GoBack"/>
      <w:bookmarkEnd w:id="0"/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6327" w:rsidRDefault="00690AFD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81450C" w:rsidRPr="00296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A8172B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ieci kanalizacji sanitarnej przy ul. Spacerowej w Sanoku oraz budowa sieci wodociągowej przy ul. Konopnickiej w Sanoku w ramach zadania pn. „Poprawa gospodarki </w:t>
      </w:r>
      <w:proofErr w:type="spellStart"/>
      <w:r w:rsidR="00A8172B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dno</w:t>
      </w:r>
      <w:proofErr w:type="spellEnd"/>
      <w:r w:rsidR="00A8172B" w:rsidRPr="00A12D1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ściekowej na terenie miasta Sanoka i zminimalizowanie szkód w środowisku związanym z brakiem odpowiedniej infrastruktury</w:t>
      </w:r>
      <w:r w:rsidR="00CE2E8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96AC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6A06" w:rsidRPr="002963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85580" w:rsidRDefault="00D85580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>Wykaz robót budowlanych wykonanych nie wcz</w:t>
      </w:r>
      <w:r w:rsidR="00DF22DD">
        <w:rPr>
          <w:rFonts w:ascii="Times New Roman" w:eastAsia="Times New Roman" w:hAnsi="Times New Roman" w:cs="Times New Roman"/>
          <w:sz w:val="24"/>
          <w:szCs w:val="24"/>
          <w:lang w:eastAsia="x-none"/>
        </w:rPr>
        <w:t>eśniej niż w okresie ostatnich 5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at, a jeżeli okres prowadzenia działalności jest krótszy –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jąc</w:t>
      </w:r>
      <w:r w:rsid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FA1C48"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</w:t>
      </w:r>
      <w:r w:rsidR="00DF22DD" w:rsidRPr="00103F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budowie sieci wod.-kan. o wartości nie mniejszej niż 80 000,00zł  </w:t>
      </w:r>
      <w:r w:rsidRPr="002963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Pr="00296327">
        <w:rPr>
          <w:rFonts w:ascii="Times New Roman" w:hAnsi="Times New Roman" w:cs="Times New Roman"/>
          <w:sz w:val="24"/>
          <w:szCs w:val="24"/>
        </w:rPr>
        <w:t>wraz z podaniem ich rodzaju, wartości, daty</w:t>
      </w:r>
      <w:r w:rsidR="00296327">
        <w:rPr>
          <w:rFonts w:ascii="Times New Roman" w:hAnsi="Times New Roman" w:cs="Times New Roman"/>
          <w:sz w:val="24"/>
          <w:szCs w:val="24"/>
        </w:rPr>
        <w:t xml:space="preserve"> </w:t>
      </w:r>
      <w:r w:rsidRPr="00296327">
        <w:rPr>
          <w:rFonts w:ascii="Times New Roman" w:hAnsi="Times New Roman" w:cs="Times New Roman"/>
          <w:sz w:val="24"/>
          <w:szCs w:val="24"/>
        </w:rPr>
        <w:t>i miejsca wykonania oraz podmiotów, na rzecz któr</w:t>
      </w:r>
      <w:r w:rsidR="00296327">
        <w:rPr>
          <w:rFonts w:ascii="Times New Roman" w:hAnsi="Times New Roman" w:cs="Times New Roman"/>
          <w:sz w:val="24"/>
          <w:szCs w:val="24"/>
        </w:rPr>
        <w:t>ych roboty te zostały wykonane.</w:t>
      </w:r>
    </w:p>
    <w:p w:rsidR="00296327" w:rsidRPr="00296327" w:rsidRDefault="00296327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6327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296327">
        <w:rPr>
          <w:rFonts w:ascii="Times New Roman" w:eastAsia="Arial" w:hAnsi="Times New Roman" w:cs="Times New Roman"/>
          <w:i/>
          <w:color w:val="000000"/>
          <w:sz w:val="24"/>
          <w:szCs w:val="24"/>
          <w:lang w:eastAsia="pl-PL"/>
        </w:rPr>
        <w:t>(</w:t>
      </w:r>
      <w:r w:rsidRPr="00296327">
        <w:rPr>
          <w:rFonts w:ascii="Times New Roman" w:eastAsia="Calibri" w:hAnsi="Times New Roman" w:cs="Times New Roman"/>
          <w:i/>
          <w:sz w:val="24"/>
          <w:szCs w:val="24"/>
        </w:rPr>
        <w:t>kwalifikowany podpis elektroniczny, podpis zaufany lub podpis osobisty osób upoważnionych do podpisania oferty</w:t>
      </w:r>
      <w:r w:rsidRPr="00296327">
        <w:rPr>
          <w:rFonts w:ascii="Times New Roman" w:eastAsia="Calibri" w:hAnsi="Times New Roman" w:cs="Times New Roman"/>
          <w:sz w:val="24"/>
          <w:szCs w:val="24"/>
        </w:rPr>
        <w:t>)</w:t>
      </w:r>
      <w:r w:rsidRPr="00296327">
        <w:rPr>
          <w:rFonts w:ascii="Times New Roman" w:eastAsia="Arial" w:hAnsi="Times New Roman" w:cs="Times New Roman"/>
          <w:color w:val="632423"/>
          <w:sz w:val="24"/>
          <w:szCs w:val="24"/>
          <w:lang w:eastAsia="pl-PL"/>
        </w:rPr>
        <w:t xml:space="preserve"> </w:t>
      </w:r>
    </w:p>
    <w:p w:rsidR="00737857" w:rsidRPr="00296327" w:rsidRDefault="00737857">
      <w:pPr>
        <w:rPr>
          <w:sz w:val="24"/>
          <w:szCs w:val="24"/>
        </w:rPr>
      </w:pPr>
    </w:p>
    <w:sectPr w:rsidR="00737857" w:rsidRPr="00296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136A2A"/>
    <w:rsid w:val="00224930"/>
    <w:rsid w:val="00257DCC"/>
    <w:rsid w:val="00266A06"/>
    <w:rsid w:val="00296327"/>
    <w:rsid w:val="002B51B5"/>
    <w:rsid w:val="003315A9"/>
    <w:rsid w:val="00346746"/>
    <w:rsid w:val="00350628"/>
    <w:rsid w:val="003C3089"/>
    <w:rsid w:val="00407957"/>
    <w:rsid w:val="00454E28"/>
    <w:rsid w:val="00587C9E"/>
    <w:rsid w:val="005B111E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8172B"/>
    <w:rsid w:val="00A96ACF"/>
    <w:rsid w:val="00AC42B9"/>
    <w:rsid w:val="00B45B56"/>
    <w:rsid w:val="00B64598"/>
    <w:rsid w:val="00BF49A4"/>
    <w:rsid w:val="00C90EDE"/>
    <w:rsid w:val="00CE2E8B"/>
    <w:rsid w:val="00D85580"/>
    <w:rsid w:val="00DA5014"/>
    <w:rsid w:val="00DF22DD"/>
    <w:rsid w:val="00E1657D"/>
    <w:rsid w:val="00E50C6F"/>
    <w:rsid w:val="00E55CBB"/>
    <w:rsid w:val="00EB6E14"/>
    <w:rsid w:val="00ED353E"/>
    <w:rsid w:val="00ED4A50"/>
    <w:rsid w:val="00EE08B6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C4E6-4B10-4984-8781-E411A3B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7</cp:revision>
  <dcterms:created xsi:type="dcterms:W3CDTF">2021-07-22T07:30:00Z</dcterms:created>
  <dcterms:modified xsi:type="dcterms:W3CDTF">2021-10-20T09:02:00Z</dcterms:modified>
</cp:coreProperties>
</file>